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72B8" w14:textId="71B5A632" w:rsidR="002E65DD" w:rsidRPr="00BB3FC2" w:rsidRDefault="00BB3FC2" w:rsidP="0051720E">
      <w:pPr>
        <w:ind w:firstLineChars="400" w:firstLine="1280"/>
        <w:contextualSpacing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BB3FC2">
        <w:rPr>
          <w:rFonts w:ascii="HG丸ｺﾞｼｯｸM-PRO" w:eastAsia="HG丸ｺﾞｼｯｸM-PRO" w:hAnsi="HG丸ｺﾞｼｯｸM-PRO" w:hint="eastAsia"/>
          <w:sz w:val="32"/>
          <w:szCs w:val="32"/>
        </w:rPr>
        <w:t>第６</w:t>
      </w:r>
      <w:r w:rsidR="00876453">
        <w:rPr>
          <w:rFonts w:ascii="HG丸ｺﾞｼｯｸM-PRO" w:eastAsia="HG丸ｺﾞｼｯｸM-PRO" w:hAnsi="HG丸ｺﾞｼｯｸM-PRO" w:hint="eastAsia"/>
          <w:sz w:val="32"/>
          <w:szCs w:val="32"/>
        </w:rPr>
        <w:t>９</w:t>
      </w:r>
      <w:r w:rsidRPr="00BB3FC2">
        <w:rPr>
          <w:rFonts w:ascii="HG丸ｺﾞｼｯｸM-PRO" w:eastAsia="HG丸ｺﾞｼｯｸM-PRO" w:hAnsi="HG丸ｺﾞｼｯｸM-PRO" w:hint="eastAsia"/>
          <w:sz w:val="32"/>
          <w:szCs w:val="32"/>
        </w:rPr>
        <w:t>回（公社）全日本鍼灸学会学術大会</w:t>
      </w:r>
      <w:r w:rsidR="00AD54F2">
        <w:rPr>
          <w:rFonts w:ascii="HG丸ｺﾞｼｯｸM-PRO" w:eastAsia="HG丸ｺﾞｼｯｸM-PRO" w:hAnsi="HG丸ｺﾞｼｯｸM-PRO" w:hint="eastAsia"/>
          <w:sz w:val="32"/>
          <w:szCs w:val="32"/>
        </w:rPr>
        <w:t>京都</w:t>
      </w:r>
      <w:r w:rsidRPr="00BB3FC2">
        <w:rPr>
          <w:rFonts w:ascii="HG丸ｺﾞｼｯｸM-PRO" w:eastAsia="HG丸ｺﾞｼｯｸM-PRO" w:hAnsi="HG丸ｺﾞｼｯｸM-PRO" w:hint="eastAsia"/>
          <w:sz w:val="32"/>
          <w:szCs w:val="32"/>
        </w:rPr>
        <w:t>大会</w:t>
      </w:r>
    </w:p>
    <w:p w14:paraId="180106F7" w14:textId="77777777" w:rsidR="00A466EA" w:rsidRPr="00F24CAA" w:rsidRDefault="00AD54F2" w:rsidP="0051720E">
      <w:pPr>
        <w:ind w:firstLineChars="150" w:firstLine="783"/>
        <w:contextualSpacing/>
        <w:rPr>
          <w:rFonts w:ascii="HG丸ｺﾞｼｯｸM-PRO" w:eastAsia="HG丸ｺﾞｼｯｸM-PRO" w:hAnsi="HG丸ｺﾞｼｯｸM-PRO"/>
          <w:b/>
          <w:bCs/>
          <w:sz w:val="52"/>
          <w:szCs w:val="52"/>
        </w:rPr>
      </w:pPr>
      <w:r w:rsidRPr="00F24CAA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「事前</w:t>
      </w:r>
      <w:r w:rsidR="00BB3FC2" w:rsidRPr="00F24CAA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参加登録</w:t>
      </w:r>
      <w:r w:rsidRPr="00F24CAA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」</w:t>
      </w:r>
      <w:r w:rsidR="00BB3FC2" w:rsidRPr="00F24CAA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申込書</w:t>
      </w:r>
      <w:r w:rsidRPr="00F24CAA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（FAX用）</w:t>
      </w:r>
    </w:p>
    <w:p w14:paraId="5240F793" w14:textId="2951F2ED" w:rsidR="00BB3FC2" w:rsidRPr="0051720E" w:rsidRDefault="00A466EA" w:rsidP="009F31E1">
      <w:pPr>
        <w:ind w:firstLineChars="50" w:firstLine="260"/>
        <w:contextualSpacing/>
        <w:jc w:val="distribute"/>
        <w:rPr>
          <w:rFonts w:ascii="HG丸ｺﾞｼｯｸM-PRO" w:eastAsia="HG丸ｺﾞｼｯｸM-PRO" w:hAnsi="HG丸ｺﾞｼｯｸM-PRO"/>
          <w:sz w:val="56"/>
          <w:szCs w:val="56"/>
          <w:u w:val="single"/>
        </w:rPr>
      </w:pPr>
      <w:r w:rsidRPr="0051720E">
        <w:rPr>
          <w:rFonts w:ascii="HG丸ｺﾞｼｯｸM-PRO" w:eastAsia="HG丸ｺﾞｼｯｸM-PRO" w:hAnsi="HG丸ｺﾞｼｯｸM-PRO" w:hint="eastAsia"/>
          <w:sz w:val="52"/>
          <w:szCs w:val="52"/>
          <w:u w:val="single"/>
        </w:rPr>
        <w:t>FAX　06-6311-6657</w:t>
      </w:r>
      <w:r w:rsidRPr="0051720E">
        <w:rPr>
          <w:rFonts w:ascii="HG丸ｺﾞｼｯｸM-PRO" w:eastAsia="HG丸ｺﾞｼｯｸM-PRO" w:hAnsi="HG丸ｺﾞｼｯｸM-PRO" w:hint="eastAsia"/>
          <w:sz w:val="56"/>
          <w:szCs w:val="56"/>
          <w:u w:val="single"/>
        </w:rPr>
        <w:t xml:space="preserve">　</w:t>
      </w:r>
      <w:r w:rsidR="004771AF" w:rsidRPr="0051720E">
        <w:rPr>
          <w:rFonts w:ascii="HG丸ｺﾞｼｯｸM-PRO" w:eastAsia="HG丸ｺﾞｼｯｸM-PRO" w:hAnsi="HG丸ｺﾞｼｯｸM-PRO" w:hint="eastAsia"/>
          <w:sz w:val="56"/>
          <w:szCs w:val="56"/>
          <w:u w:val="single"/>
        </w:rPr>
        <w:t xml:space="preserve">　</w:t>
      </w:r>
    </w:p>
    <w:p w14:paraId="77433D2E" w14:textId="528E68E9" w:rsidR="00AD54F2" w:rsidRDefault="00AD54F2" w:rsidP="00AD54F2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インターネットでの事前参加登録をしない方は、</w:t>
      </w:r>
      <w:r w:rsidRPr="00B14F9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4月１０日（金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までに必ずご提出ください。</w:t>
      </w:r>
    </w:p>
    <w:p w14:paraId="3C5B8ECF" w14:textId="43444AA0" w:rsidR="00AD54F2" w:rsidRPr="00AD54F2" w:rsidRDefault="00AD54F2" w:rsidP="00AD54F2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本書提出後１週間以内に、所定の方法にてお振込ください。（詳しくはホームページでご確認ください。）</w:t>
      </w:r>
    </w:p>
    <w:p w14:paraId="576DF00A" w14:textId="7C32998F" w:rsidR="004771AF" w:rsidRDefault="004771AF" w:rsidP="00483B5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にはレ印をご記入ください。</w:t>
      </w:r>
      <w:r w:rsidR="00483B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  ●参加者１名につき1枚のFAXをお願いします。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552"/>
        <w:gridCol w:w="2995"/>
        <w:gridCol w:w="665"/>
        <w:gridCol w:w="275"/>
        <w:gridCol w:w="16"/>
        <w:gridCol w:w="423"/>
        <w:gridCol w:w="1649"/>
        <w:gridCol w:w="1176"/>
        <w:gridCol w:w="2023"/>
      </w:tblGrid>
      <w:tr w:rsidR="000B3AB7" w14:paraId="15DAB319" w14:textId="0593A385" w:rsidTr="00B14F9D">
        <w:trPr>
          <w:trHeight w:val="330"/>
        </w:trPr>
        <w:tc>
          <w:tcPr>
            <w:tcW w:w="1552" w:type="dxa"/>
            <w:vMerge w:val="restart"/>
          </w:tcPr>
          <w:p w14:paraId="0A74A1AC" w14:textId="48F7659B" w:rsidR="00AC5392" w:rsidRDefault="000B3AB7" w:rsidP="00AC539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14:paraId="2F9E838E" w14:textId="18E01945" w:rsidR="000B3AB7" w:rsidRDefault="000B3AB7" w:rsidP="003C4046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0" w:type="dxa"/>
            <w:gridSpan w:val="2"/>
            <w:tcBorders>
              <w:bottom w:val="dashSmallGap" w:sz="4" w:space="0" w:color="auto"/>
            </w:tcBorders>
          </w:tcPr>
          <w:p w14:paraId="6F29A2D8" w14:textId="2F3EBEF2" w:rsidR="000B3AB7" w:rsidRDefault="000B3AB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14:paraId="61C66773" w14:textId="6119A0E8" w:rsidR="000B3AB7" w:rsidRPr="00B14F9D" w:rsidRDefault="000B3AB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4848" w:type="dxa"/>
            <w:gridSpan w:val="3"/>
            <w:vMerge w:val="restart"/>
          </w:tcPr>
          <w:p w14:paraId="15EA2704" w14:textId="4C7BC71E" w:rsidR="000B3AB7" w:rsidRPr="00F24CAA" w:rsidRDefault="006E199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（</w:t>
            </w:r>
            <w:r w:rsidR="000B3AB7" w:rsidRPr="00F24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名・学校名</w:t>
            </w:r>
            <w:r w:rsidRPr="00F24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）</w:t>
            </w:r>
          </w:p>
          <w:p w14:paraId="1E2E6662" w14:textId="77777777" w:rsidR="000B3AB7" w:rsidRPr="00F24CAA" w:rsidRDefault="000B3AB7" w:rsidP="004771A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BF4CE88" w14:textId="7E373BA0" w:rsidR="00AC5392" w:rsidRPr="00F24CAA" w:rsidRDefault="006E1990" w:rsidP="004771A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名</w:t>
            </w:r>
            <w:r w:rsidR="004C3E7D" w:rsidRPr="00F24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任意）</w:t>
            </w:r>
            <w:r w:rsidRPr="00F24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  <w:tr w:rsidR="000B3AB7" w14:paraId="5D3722AA" w14:textId="77777777" w:rsidTr="00B14F9D">
        <w:trPr>
          <w:trHeight w:val="646"/>
        </w:trPr>
        <w:tc>
          <w:tcPr>
            <w:tcW w:w="1552" w:type="dxa"/>
            <w:vMerge/>
          </w:tcPr>
          <w:p w14:paraId="3F521132" w14:textId="77777777" w:rsidR="000B3AB7" w:rsidRDefault="000B3AB7" w:rsidP="003C4046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dashSmallGap" w:sz="4" w:space="0" w:color="auto"/>
            </w:tcBorders>
          </w:tcPr>
          <w:p w14:paraId="4A6A9364" w14:textId="5DDD08FF" w:rsidR="000B3AB7" w:rsidRDefault="000B3AB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14:paraId="5A3FD50C" w14:textId="77777777" w:rsidR="000B3AB7" w:rsidRDefault="000B3AB7" w:rsidP="000B3AB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8" w:type="dxa"/>
            <w:gridSpan w:val="3"/>
            <w:vMerge/>
          </w:tcPr>
          <w:p w14:paraId="75A53034" w14:textId="75B27502" w:rsidR="000B3AB7" w:rsidRDefault="000B3A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048D7" w14:paraId="3822F4A9" w14:textId="358BAC58" w:rsidTr="00B14F9D">
        <w:trPr>
          <w:trHeight w:val="486"/>
        </w:trPr>
        <w:tc>
          <w:tcPr>
            <w:tcW w:w="1552" w:type="dxa"/>
          </w:tcPr>
          <w:p w14:paraId="08FB5F81" w14:textId="5C426A8B" w:rsidR="005048D7" w:rsidRDefault="005048D7" w:rsidP="005048D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2E8B7C0E" w14:textId="77777777" w:rsidR="005048D7" w:rsidRDefault="005048D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5E2DF" w14:textId="11D44C85" w:rsidR="005048D7" w:rsidRDefault="005048D7" w:rsidP="005048D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14:paraId="02C7E708" w14:textId="034B72D4" w:rsidR="005048D7" w:rsidRDefault="005048D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7C965A26" w14:textId="71358D46" w:rsidR="005048D7" w:rsidRDefault="005048D7" w:rsidP="005048D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48D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093730560"/>
              </w:rPr>
              <w:t>携帯電話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14:paraId="4A5F7134" w14:textId="77777777" w:rsidR="005048D7" w:rsidRDefault="005048D7" w:rsidP="005048D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1AF" w14:paraId="5C5B5DA6" w14:textId="77777777" w:rsidTr="00B14F9D">
        <w:tc>
          <w:tcPr>
            <w:tcW w:w="1552" w:type="dxa"/>
          </w:tcPr>
          <w:p w14:paraId="121F370A" w14:textId="382F8A02" w:rsidR="005048D7" w:rsidRPr="005048D7" w:rsidRDefault="005048D7" w:rsidP="005048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ﾒｰﾙｱﾄﾞﾚｽ</w:t>
            </w:r>
          </w:p>
        </w:tc>
        <w:tc>
          <w:tcPr>
            <w:tcW w:w="9222" w:type="dxa"/>
            <w:gridSpan w:val="8"/>
          </w:tcPr>
          <w:p w14:paraId="528F3E71" w14:textId="54F8E8D1" w:rsidR="005048D7" w:rsidRPr="005048D7" w:rsidRDefault="005048D7" w:rsidP="005048D7">
            <w:pPr>
              <w:ind w:firstLineChars="1650" w:firstLine="33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48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確認書の返信希望方法</w:t>
            </w:r>
            <w:r w:rsidRPr="005048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FAX　・ □ </w:t>
            </w:r>
            <w:r w:rsidR="007C40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5048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</w:tr>
      <w:tr w:rsidR="004771AF" w14:paraId="30E1D691" w14:textId="77777777" w:rsidTr="00B14F9D">
        <w:trPr>
          <w:trHeight w:val="1031"/>
        </w:trPr>
        <w:tc>
          <w:tcPr>
            <w:tcW w:w="1552" w:type="dxa"/>
          </w:tcPr>
          <w:p w14:paraId="230DBFB2" w14:textId="77777777" w:rsidR="004771AF" w:rsidRPr="000B3AB7" w:rsidRDefault="000B3AB7" w:rsidP="000B3AB7">
            <w:pPr>
              <w:jc w:val="distribute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B3AB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関係書類</w:t>
            </w:r>
          </w:p>
          <w:p w14:paraId="253AA960" w14:textId="77777777" w:rsidR="000B3AB7" w:rsidRPr="000B3AB7" w:rsidRDefault="000B3AB7" w:rsidP="000B3AB7">
            <w:pPr>
              <w:jc w:val="distribute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B3AB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送付先</w:t>
            </w:r>
          </w:p>
          <w:p w14:paraId="0BE32E9C" w14:textId="08CC6B3D" w:rsidR="000B3AB7" w:rsidRPr="000B3AB7" w:rsidRDefault="000B3AB7" w:rsidP="000B3A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222" w:type="dxa"/>
            <w:gridSpan w:val="8"/>
          </w:tcPr>
          <w:p w14:paraId="27A609CA" w14:textId="31FE38A9" w:rsidR="000B3AB7" w:rsidRPr="000B3AB7" w:rsidRDefault="000B3AB7" w:rsidP="000B3AB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自宅　　</w:t>
            </w:r>
            <w:r w:rsidRPr="000B3A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AC53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　　〒　　　－</w:t>
            </w:r>
          </w:p>
          <w:p w14:paraId="5D696F5B" w14:textId="57AFD51E" w:rsidR="004771AF" w:rsidRDefault="004771AF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</w:t>
            </w:r>
            <w:r w:rsidRPr="00AC53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都・道・府・県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E04589" w14:paraId="2A5C2762" w14:textId="19DD7984" w:rsidTr="00B14F9D">
        <w:trPr>
          <w:trHeight w:val="405"/>
        </w:trPr>
        <w:tc>
          <w:tcPr>
            <w:tcW w:w="10774" w:type="dxa"/>
            <w:gridSpan w:val="9"/>
          </w:tcPr>
          <w:p w14:paraId="592FB081" w14:textId="249D0718" w:rsidR="00AC5392" w:rsidRPr="00483B58" w:rsidRDefault="00483B58" w:rsidP="00483B5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 w:rsidR="00AC5392" w:rsidRPr="00483B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と参加者は同一である。　B.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 w:rsidR="00AC5392" w:rsidRPr="00483B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と参加者が異なる。</w:t>
            </w:r>
          </w:p>
          <w:p w14:paraId="51453543" w14:textId="0C647725" w:rsidR="00483B58" w:rsidRPr="0076130E" w:rsidRDefault="00AC5392" w:rsidP="0076130E">
            <w:pPr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13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→　</w:t>
            </w:r>
            <w:r w:rsidR="00483B58" w:rsidRPr="0076130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B</w:t>
            </w:r>
            <w:r w:rsidR="00483B58" w:rsidRPr="007613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の場合は参加者の氏名を下記にご記入ください。　</w:t>
            </w:r>
          </w:p>
          <w:p w14:paraId="028DE686" w14:textId="77777777" w:rsidR="0076130E" w:rsidRDefault="00483B58" w:rsidP="009C0531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　　　　　　　　　　　　　 　ﾌﾘｶﾞﾅ　　　　　　　　　　　性別</w:t>
            </w:r>
          </w:p>
          <w:p w14:paraId="608B7FB6" w14:textId="2138291C" w:rsidR="00B14F9D" w:rsidRPr="009C0531" w:rsidRDefault="00B14F9D" w:rsidP="009C0531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3B58" w14:paraId="2500BACC" w14:textId="77777777" w:rsidTr="00B14F9D">
        <w:trPr>
          <w:trHeight w:val="397"/>
        </w:trPr>
        <w:tc>
          <w:tcPr>
            <w:tcW w:w="10774" w:type="dxa"/>
            <w:gridSpan w:val="9"/>
          </w:tcPr>
          <w:p w14:paraId="60B1EDE8" w14:textId="19434794" w:rsidR="00483B58" w:rsidRDefault="00483B58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2825029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お申込み</w:t>
            </w:r>
            <w:bookmarkEnd w:id="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内容（該当項目を〇で囲んでください。）　</w:t>
            </w:r>
          </w:p>
        </w:tc>
      </w:tr>
      <w:tr w:rsidR="00774647" w14:paraId="04B0B6C2" w14:textId="5B310EE2" w:rsidTr="00774647">
        <w:trPr>
          <w:trHeight w:val="2160"/>
        </w:trPr>
        <w:tc>
          <w:tcPr>
            <w:tcW w:w="5487" w:type="dxa"/>
            <w:gridSpan w:val="4"/>
          </w:tcPr>
          <w:p w14:paraId="0FCBBCBD" w14:textId="6586BA1E" w:rsidR="00774647" w:rsidRPr="00B14F9D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会参加費（該</w:t>
            </w:r>
            <w:bookmarkStart w:id="2" w:name="_Hlk28248065"/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するものをお選びください）</w:t>
            </w:r>
            <w:bookmarkEnd w:id="2"/>
          </w:p>
          <w:p w14:paraId="7C9EF620" w14:textId="77777777" w:rsidR="00774647" w:rsidRPr="00B14F9D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BB2581" w14:textId="337D3955" w:rsidR="00774647" w:rsidRPr="00B14F9D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正会員　１２，０００円</w:t>
            </w:r>
          </w:p>
          <w:p w14:paraId="1E9AA9E5" w14:textId="24DCDD83" w:rsidR="00774647" w:rsidRPr="00B14F9D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学生会員　５，０００円</w:t>
            </w:r>
          </w:p>
          <w:p w14:paraId="0DDD95B2" w14:textId="0B2C1F33" w:rsidR="00774647" w:rsidRPr="00B14F9D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一般　　１６，０００円</w:t>
            </w:r>
          </w:p>
          <w:p w14:paraId="3777A98F" w14:textId="699501B0" w:rsidR="00774647" w:rsidRPr="00774647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一般学生　７，０００円</w:t>
            </w:r>
          </w:p>
        </w:tc>
        <w:tc>
          <w:tcPr>
            <w:tcW w:w="5287" w:type="dxa"/>
            <w:gridSpan w:val="5"/>
            <w:vMerge w:val="restart"/>
          </w:tcPr>
          <w:p w14:paraId="2EA0378A" w14:textId="2CDC98F9" w:rsidR="00774647" w:rsidRPr="00F24CAA" w:rsidRDefault="007746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登録の必要なセミナ</w:t>
            </w:r>
            <w:r w:rsidRPr="00F24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ー交流会等</w:t>
            </w:r>
          </w:p>
          <w:p w14:paraId="586D421B" w14:textId="7D4BC2A9" w:rsidR="00774647" w:rsidRPr="00B14F9D" w:rsidRDefault="007746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交流会（懇親会）</w:t>
            </w: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５，０００円</w:t>
            </w:r>
          </w:p>
          <w:p w14:paraId="608B8A36" w14:textId="3200BBD2" w:rsidR="00774647" w:rsidRPr="00B14F9D" w:rsidRDefault="007746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視覚障がいサポート</w:t>
            </w:r>
          </w:p>
          <w:p w14:paraId="63AEBC78" w14:textId="3FD76393" w:rsidR="00774647" w:rsidRPr="00B14F9D" w:rsidRDefault="007746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Pr="00B14F9D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．同行者（視覚障がいのある方の付添）</w:t>
            </w:r>
          </w:p>
          <w:p w14:paraId="79999F95" w14:textId="0E29138F" w:rsidR="00774647" w:rsidRPr="00B14F9D" w:rsidRDefault="007746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参加費無料、懇親会費有料）</w:t>
            </w:r>
          </w:p>
          <w:p w14:paraId="73982C5B" w14:textId="0D5500DF" w:rsidR="00774647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4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下記については、インターネットでのお申込み受付のみになります。（FAXでのお申込は出来ません。）</w:t>
            </w:r>
          </w:p>
          <w:p w14:paraId="110F2D2D" w14:textId="46CA2E03" w:rsidR="00F24CAA" w:rsidRPr="00F24CAA" w:rsidRDefault="00F24CAA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. ｳｫｰｷﾝｸﾞ･ﾗﾝﾆﾝｸﾞ大会（50人）1000円</w:t>
            </w:r>
          </w:p>
          <w:p w14:paraId="0414D79C" w14:textId="228EA6EC" w:rsidR="00774647" w:rsidRPr="00774647" w:rsidRDefault="00774647" w:rsidP="004C3E7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Pr="00B14F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鍼灸臨床研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ﾄﾚｰﾆﾝｸﾞ</w:t>
            </w:r>
            <w:r w:rsidRPr="004C3E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定員60名）無料</w:t>
            </w:r>
          </w:p>
        </w:tc>
      </w:tr>
      <w:tr w:rsidR="00774647" w14:paraId="53A19C1C" w14:textId="77777777" w:rsidTr="00774647">
        <w:trPr>
          <w:trHeight w:val="1293"/>
        </w:trPr>
        <w:tc>
          <w:tcPr>
            <w:tcW w:w="5487" w:type="dxa"/>
            <w:gridSpan w:val="4"/>
          </w:tcPr>
          <w:p w14:paraId="727510CE" w14:textId="77777777" w:rsidR="00774647" w:rsidRPr="00F24CAA" w:rsidRDefault="00774647" w:rsidP="004771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弁当</w:t>
            </w:r>
          </w:p>
          <w:p w14:paraId="68B9B815" w14:textId="7CA45180" w:rsidR="00774647" w:rsidRPr="00F24CAA" w:rsidRDefault="00774647" w:rsidP="0077464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月３０日（土）1,000円（税込・お茶付）</w:t>
            </w:r>
          </w:p>
          <w:p w14:paraId="4339D9A0" w14:textId="46D7A31F" w:rsidR="00774647" w:rsidRPr="00774647" w:rsidRDefault="00774647" w:rsidP="0077464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月３１日（日）1,000円（税込・お茶付）</w:t>
            </w:r>
          </w:p>
        </w:tc>
        <w:tc>
          <w:tcPr>
            <w:tcW w:w="5287" w:type="dxa"/>
            <w:gridSpan w:val="5"/>
            <w:vMerge/>
          </w:tcPr>
          <w:p w14:paraId="1D5EA9B7" w14:textId="77777777" w:rsidR="00774647" w:rsidRPr="00B14F9D" w:rsidRDefault="007746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5FBF004" w14:textId="7AE49699" w:rsidR="004E0BDC" w:rsidRPr="00AC5392" w:rsidRDefault="00AC5392" w:rsidP="00B14F9D">
      <w:pPr>
        <w:ind w:firstLineChars="100" w:firstLine="240"/>
        <w:rPr>
          <w:bdr w:val="single" w:sz="4" w:space="0" w:color="auto"/>
        </w:rPr>
      </w:pPr>
      <w:r w:rsidRPr="00AC539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合計金額（必ずご記入ください）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　　　　　　　　　　　　　　　円　　　　　　　　　　　</w:t>
      </w:r>
    </w:p>
    <w:p w14:paraId="6855D15B" w14:textId="576F1BE9" w:rsidR="0051720E" w:rsidRPr="00725AE4" w:rsidRDefault="00AC5392" w:rsidP="007755B8">
      <w:pPr>
        <w:rPr>
          <w:noProof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通信欄</w:t>
      </w:r>
      <w:r w:rsidR="00840D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40D89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6133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D251A4" w:rsidRPr="00725AE4">
        <w:rPr>
          <w:rFonts w:ascii="HG丸ｺﾞｼｯｸM-PRO" w:eastAsia="HG丸ｺﾞｼｯｸM-PRO" w:hAnsi="HG丸ｺﾞｼｯｸM-PRO" w:hint="eastAsia"/>
          <w:sz w:val="24"/>
          <w:szCs w:val="24"/>
        </w:rPr>
        <w:t>インターネット</w:t>
      </w:r>
      <w:r w:rsidR="000827D3" w:rsidRPr="00725AE4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BD4DCC" w:rsidRPr="00725AE4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0827D3" w:rsidRPr="00725AE4">
        <w:rPr>
          <w:rFonts w:ascii="HG丸ｺﾞｼｯｸM-PRO" w:eastAsia="HG丸ｺﾞｼｯｸM-PRO" w:hAnsi="HG丸ｺﾞｼｯｸM-PRO" w:hint="eastAsia"/>
          <w:sz w:val="24"/>
          <w:szCs w:val="24"/>
        </w:rPr>
        <w:t>も可能です。</w:t>
      </w:r>
      <w:r w:rsidR="0061334E" w:rsidRPr="00725AE4">
        <w:rPr>
          <w:rFonts w:ascii="HGP創英角ﾎﾟｯﾌﾟ体" w:eastAsia="HGP創英角ﾎﾟｯﾌﾟ体" w:hAnsi="HGP創英角ﾎﾟｯﾌﾟ体" w:hint="eastAsia"/>
          <w:sz w:val="24"/>
          <w:szCs w:val="24"/>
        </w:rPr>
        <w:t>QRｺｰﾄﾞはこちら</w:t>
      </w:r>
    </w:p>
    <w:p w14:paraId="0779C093" w14:textId="69A6C071" w:rsidR="009C0531" w:rsidRPr="0061334E" w:rsidRDefault="009C0531" w:rsidP="007755B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  <w:r w:rsidR="006133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61334E">
        <w:rPr>
          <w:noProof/>
        </w:rPr>
        <w:drawing>
          <wp:inline distT="0" distB="0" distL="0" distR="0" wp14:anchorId="7C21CBB4" wp14:editId="3790A94F">
            <wp:extent cx="828675" cy="8286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11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80"/>
      </w:tblGrid>
      <w:tr w:rsidR="009C0531" w:rsidRPr="00605C9B" w14:paraId="265F4C01" w14:textId="77777777" w:rsidTr="009C0531">
        <w:trPr>
          <w:trHeight w:val="1035"/>
        </w:trPr>
        <w:tc>
          <w:tcPr>
            <w:tcW w:w="2405" w:type="dxa"/>
            <w:shd w:val="clear" w:color="auto" w:fill="auto"/>
          </w:tcPr>
          <w:p w14:paraId="5291F26F" w14:textId="77777777" w:rsidR="009C0531" w:rsidRDefault="009C0531" w:rsidP="009C05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参加登録・宿泊に関する　問い合わせ先</w:t>
            </w:r>
          </w:p>
          <w:p w14:paraId="440E645D" w14:textId="77777777" w:rsidR="009C0531" w:rsidRPr="00605C9B" w:rsidRDefault="009C0531" w:rsidP="009C053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shd w:val="clear" w:color="auto" w:fill="auto"/>
          </w:tcPr>
          <w:p w14:paraId="772D2E08" w14:textId="77777777" w:rsidR="009C0531" w:rsidRDefault="009C0531" w:rsidP="009C05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名鉄観光サービス株式会社　梅田支店 　</w:t>
            </w:r>
            <w:r>
              <w:rPr>
                <w:rFonts w:ascii="HG丸ｺﾞｼｯｸM-PRO" w:eastAsia="HG丸ｺﾞｼｯｸM-PRO" w:hAnsi="HG丸ｺﾞｼｯｸM-PRO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ﾒｰﾙ  </w:t>
            </w:r>
            <w:r>
              <w:rPr>
                <w:rFonts w:ascii="HG丸ｺﾞｼｯｸM-PRO" w:eastAsia="HG丸ｺﾞｼｯｸM-PRO" w:hAnsi="HG丸ｺﾞｼｯｸM-PRO"/>
              </w:rPr>
              <w:t>mwt-shinkyu69@mwt.co.jp</w:t>
            </w:r>
          </w:p>
          <w:p w14:paraId="1B4BD87A" w14:textId="77777777" w:rsidR="009C0531" w:rsidRPr="00605C9B" w:rsidRDefault="009C0531" w:rsidP="009C05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06-6311-6621　　営業時間　9：30～17：30（土日祝定休）</w:t>
            </w:r>
          </w:p>
          <w:p w14:paraId="47BC85A1" w14:textId="77777777" w:rsidR="009C0531" w:rsidRPr="00857D4B" w:rsidRDefault="009C0531" w:rsidP="009C053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7D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530-0027 大阪市北区堂山町3-3（日本生命梅10階）担当：横山・稲垣・森山・本郷</w:t>
            </w:r>
          </w:p>
        </w:tc>
      </w:tr>
      <w:tr w:rsidR="009C0531" w:rsidRPr="00605C9B" w14:paraId="2CCE2611" w14:textId="77777777" w:rsidTr="009C0531">
        <w:trPr>
          <w:trHeight w:val="390"/>
        </w:trPr>
        <w:tc>
          <w:tcPr>
            <w:tcW w:w="2405" w:type="dxa"/>
            <w:shd w:val="clear" w:color="auto" w:fill="auto"/>
          </w:tcPr>
          <w:p w14:paraId="30F38606" w14:textId="77777777" w:rsidR="009C0531" w:rsidRDefault="009C0531" w:rsidP="009C05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会事務局</w:t>
            </w:r>
          </w:p>
        </w:tc>
        <w:tc>
          <w:tcPr>
            <w:tcW w:w="8080" w:type="dxa"/>
            <w:shd w:val="clear" w:color="auto" w:fill="auto"/>
          </w:tcPr>
          <w:p w14:paraId="09696ED9" w14:textId="77777777" w:rsidR="009C0531" w:rsidRPr="00857D4B" w:rsidRDefault="009C0531" w:rsidP="009C05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D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629-0392　京都府南丹市日吉町　明治国際医療大学内　</w:t>
            </w:r>
            <w:r>
              <w:rPr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e-mail:69kyoto@jsam</w:t>
            </w:r>
            <w:r w:rsidRPr="00725AE4">
              <w:rPr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.jp</w:t>
            </w:r>
            <w:r w:rsidRPr="00725A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 xml:space="preserve">         </w:t>
            </w:r>
          </w:p>
        </w:tc>
      </w:tr>
    </w:tbl>
    <w:p w14:paraId="2A4C3F5F" w14:textId="77777777" w:rsidR="007755B8" w:rsidRPr="00605C9B" w:rsidRDefault="007755B8" w:rsidP="009C0531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755B8" w:rsidRPr="00605C9B" w:rsidSect="00EE6A99">
      <w:pgSz w:w="11906" w:h="16838"/>
      <w:pgMar w:top="454" w:right="720" w:bottom="454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B3BD" w14:textId="77777777" w:rsidR="00840D89" w:rsidRDefault="00840D89" w:rsidP="00BC5E12">
      <w:r>
        <w:separator/>
      </w:r>
    </w:p>
  </w:endnote>
  <w:endnote w:type="continuationSeparator" w:id="0">
    <w:p w14:paraId="00076FA4" w14:textId="77777777" w:rsidR="00840D89" w:rsidRDefault="00840D89" w:rsidP="00BC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6F2B" w14:textId="77777777" w:rsidR="00840D89" w:rsidRDefault="00840D89" w:rsidP="00BC5E12">
      <w:r>
        <w:separator/>
      </w:r>
    </w:p>
  </w:footnote>
  <w:footnote w:type="continuationSeparator" w:id="0">
    <w:p w14:paraId="372E323C" w14:textId="77777777" w:rsidR="00840D89" w:rsidRDefault="00840D89" w:rsidP="00BC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D5016"/>
    <w:multiLevelType w:val="hybridMultilevel"/>
    <w:tmpl w:val="C488468A"/>
    <w:lvl w:ilvl="0" w:tplc="B0B820E2">
      <w:start w:val="5"/>
      <w:numFmt w:val="bullet"/>
      <w:lvlText w:val=""/>
      <w:lvlJc w:val="left"/>
      <w:pPr>
        <w:ind w:left="324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68165010"/>
    <w:multiLevelType w:val="hybridMultilevel"/>
    <w:tmpl w:val="DC4CD548"/>
    <w:lvl w:ilvl="0" w:tplc="C1741A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C258B9"/>
    <w:multiLevelType w:val="hybridMultilevel"/>
    <w:tmpl w:val="448C1B04"/>
    <w:lvl w:ilvl="0" w:tplc="C8DAD84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BD4E59"/>
    <w:multiLevelType w:val="hybridMultilevel"/>
    <w:tmpl w:val="47ACF5F8"/>
    <w:lvl w:ilvl="0" w:tplc="8580E6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C2"/>
    <w:rsid w:val="000827D3"/>
    <w:rsid w:val="000B3AB7"/>
    <w:rsid w:val="0013216F"/>
    <w:rsid w:val="0021386D"/>
    <w:rsid w:val="00272243"/>
    <w:rsid w:val="002E65DD"/>
    <w:rsid w:val="003C4046"/>
    <w:rsid w:val="004771AF"/>
    <w:rsid w:val="00483B58"/>
    <w:rsid w:val="004C3E7D"/>
    <w:rsid w:val="004E0BDC"/>
    <w:rsid w:val="005048D7"/>
    <w:rsid w:val="0051720E"/>
    <w:rsid w:val="005222C1"/>
    <w:rsid w:val="005A1143"/>
    <w:rsid w:val="005B4B2C"/>
    <w:rsid w:val="005D1FB8"/>
    <w:rsid w:val="00605C9B"/>
    <w:rsid w:val="0061334E"/>
    <w:rsid w:val="00624324"/>
    <w:rsid w:val="0067713A"/>
    <w:rsid w:val="006E1990"/>
    <w:rsid w:val="00725AE4"/>
    <w:rsid w:val="0076130E"/>
    <w:rsid w:val="00774647"/>
    <w:rsid w:val="007755B8"/>
    <w:rsid w:val="007C403B"/>
    <w:rsid w:val="00840D89"/>
    <w:rsid w:val="00857D4B"/>
    <w:rsid w:val="00876453"/>
    <w:rsid w:val="008C3571"/>
    <w:rsid w:val="009320C9"/>
    <w:rsid w:val="009760BF"/>
    <w:rsid w:val="00992C53"/>
    <w:rsid w:val="009C0531"/>
    <w:rsid w:val="009F31E1"/>
    <w:rsid w:val="00A03A35"/>
    <w:rsid w:val="00A35F4C"/>
    <w:rsid w:val="00A466EA"/>
    <w:rsid w:val="00AC5392"/>
    <w:rsid w:val="00AC7161"/>
    <w:rsid w:val="00AD54F2"/>
    <w:rsid w:val="00B14F9D"/>
    <w:rsid w:val="00B2392D"/>
    <w:rsid w:val="00B91543"/>
    <w:rsid w:val="00BB3FC2"/>
    <w:rsid w:val="00BC4A26"/>
    <w:rsid w:val="00BC5E12"/>
    <w:rsid w:val="00BD4DCC"/>
    <w:rsid w:val="00C231AE"/>
    <w:rsid w:val="00C717B3"/>
    <w:rsid w:val="00CB1E20"/>
    <w:rsid w:val="00D251A4"/>
    <w:rsid w:val="00D31A9E"/>
    <w:rsid w:val="00D701C2"/>
    <w:rsid w:val="00E04589"/>
    <w:rsid w:val="00EE6A99"/>
    <w:rsid w:val="00F17944"/>
    <w:rsid w:val="00F2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1F655A"/>
  <w15:chartTrackingRefBased/>
  <w15:docId w15:val="{5F7F9A86-E7D9-444C-B2DE-9186229E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1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C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E12"/>
  </w:style>
  <w:style w:type="paragraph" w:styleId="a7">
    <w:name w:val="footer"/>
    <w:basedOn w:val="a"/>
    <w:link w:val="a8"/>
    <w:uiPriority w:val="99"/>
    <w:unhideWhenUsed/>
    <w:rsid w:val="00BC5E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E12"/>
  </w:style>
  <w:style w:type="paragraph" w:styleId="a9">
    <w:name w:val="Balloon Text"/>
    <w:basedOn w:val="a"/>
    <w:link w:val="aa"/>
    <w:uiPriority w:val="99"/>
    <w:semiHidden/>
    <w:unhideWhenUsed/>
    <w:rsid w:val="0021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765B-5BA6-4D30-B798-50865B3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幸祐</dc:creator>
  <cp:keywords/>
  <dc:description/>
  <cp:lastModifiedBy>横山幸祐</cp:lastModifiedBy>
  <cp:revision>2</cp:revision>
  <cp:lastPrinted>2019-12-26T03:46:00Z</cp:lastPrinted>
  <dcterms:created xsi:type="dcterms:W3CDTF">2020-02-12T01:27:00Z</dcterms:created>
  <dcterms:modified xsi:type="dcterms:W3CDTF">2020-02-12T01:27:00Z</dcterms:modified>
</cp:coreProperties>
</file>